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4707" w14:textId="77777777" w:rsidR="003048A0" w:rsidRDefault="003048A0" w:rsidP="002748EE">
      <w:pPr>
        <w:spacing w:line="0" w:lineRule="atLeast"/>
        <w:rPr>
          <w:rStyle w:val="class63"/>
          <w:rFonts w:ascii="標楷體" w:eastAsia="標楷體" w:hAnsi="標楷體"/>
          <w:color w:val="000000"/>
          <w:sz w:val="36"/>
        </w:rPr>
      </w:pPr>
    </w:p>
    <w:p w14:paraId="6121865F" w14:textId="77777777" w:rsidR="002C6F8A" w:rsidRPr="00DA5072" w:rsidRDefault="002C6F8A" w:rsidP="004800E1">
      <w:pPr>
        <w:spacing w:line="0" w:lineRule="atLeast"/>
        <w:ind w:firstLineChars="100" w:firstLine="360"/>
        <w:jc w:val="center"/>
        <w:rPr>
          <w:rStyle w:val="class63"/>
          <w:rFonts w:ascii="標楷體" w:eastAsia="標楷體" w:hAnsi="標楷體"/>
          <w:color w:val="000000"/>
          <w:sz w:val="36"/>
        </w:rPr>
      </w:pPr>
      <w:r w:rsidRPr="00DA5072">
        <w:rPr>
          <w:rStyle w:val="class63"/>
          <w:rFonts w:ascii="標楷體" w:eastAsia="標楷體" w:hAnsi="標楷體" w:hint="eastAsia"/>
          <w:color w:val="000000"/>
          <w:sz w:val="36"/>
        </w:rPr>
        <w:t>臺中市沙鹿區公所</w:t>
      </w:r>
    </w:p>
    <w:p w14:paraId="5E2CD881" w14:textId="77777777" w:rsidR="00457FB9" w:rsidRDefault="004F3C5C" w:rsidP="008A5A2C">
      <w:pPr>
        <w:spacing w:line="0" w:lineRule="atLeast"/>
        <w:jc w:val="center"/>
        <w:rPr>
          <w:rStyle w:val="class63"/>
          <w:rFonts w:ascii="標楷體" w:eastAsia="標楷體" w:hAnsi="標楷體"/>
          <w:color w:val="000000"/>
          <w:sz w:val="32"/>
          <w:szCs w:val="34"/>
        </w:rPr>
      </w:pPr>
      <w:r>
        <w:rPr>
          <w:rStyle w:val="class63"/>
          <w:rFonts w:ascii="標楷體" w:eastAsia="標楷體" w:hAnsi="標楷體" w:hint="eastAsia"/>
          <w:color w:val="000000"/>
          <w:sz w:val="32"/>
          <w:szCs w:val="34"/>
        </w:rPr>
        <w:t>【</w:t>
      </w:r>
      <w:r w:rsidR="00F14142">
        <w:rPr>
          <w:rStyle w:val="class63"/>
          <w:rFonts w:ascii="標楷體" w:eastAsia="標楷體" w:hAnsi="標楷體" w:hint="eastAsia"/>
          <w:color w:val="000000"/>
          <w:sz w:val="32"/>
          <w:szCs w:val="34"/>
        </w:rPr>
        <w:t>程序</w:t>
      </w:r>
      <w:r w:rsidR="00F423BB">
        <w:rPr>
          <w:rFonts w:ascii="標楷體" w:eastAsia="標楷體" w:hAnsi="標楷體" w:hint="eastAsia"/>
          <w:sz w:val="32"/>
        </w:rPr>
        <w:t>表</w:t>
      </w:r>
      <w:r w:rsidR="00080E6A">
        <w:rPr>
          <w:rStyle w:val="class63"/>
          <w:rFonts w:ascii="標楷體" w:eastAsia="標楷體" w:hAnsi="標楷體" w:hint="eastAsia"/>
          <w:color w:val="000000"/>
          <w:sz w:val="32"/>
          <w:szCs w:val="34"/>
        </w:rPr>
        <w:t>】</w:t>
      </w:r>
    </w:p>
    <w:p w14:paraId="797ABF93" w14:textId="128E1CFC" w:rsidR="00457FB9" w:rsidRDefault="00080E6A" w:rsidP="00B708F7">
      <w:pPr>
        <w:spacing w:line="0" w:lineRule="atLeast"/>
        <w:ind w:firstLineChars="400" w:firstLine="1200"/>
        <w:rPr>
          <w:rStyle w:val="class63"/>
          <w:rFonts w:ascii="標楷體" w:eastAsia="標楷體" w:hAnsi="標楷體"/>
          <w:color w:val="000000"/>
          <w:sz w:val="30"/>
          <w:szCs w:val="30"/>
        </w:rPr>
      </w:pPr>
      <w:r w:rsidRPr="00080E6A"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>時間：</w:t>
      </w:r>
      <w:r w:rsidR="00153909"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>11</w:t>
      </w:r>
      <w:r w:rsidR="000F1429">
        <w:rPr>
          <w:rStyle w:val="class63"/>
          <w:rFonts w:ascii="標楷體" w:eastAsia="標楷體" w:hAnsi="標楷體"/>
          <w:color w:val="000000"/>
          <w:sz w:val="30"/>
          <w:szCs w:val="30"/>
        </w:rPr>
        <w:t>4</w:t>
      </w:r>
      <w:r w:rsidR="00153909"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>年8月2</w:t>
      </w:r>
      <w:r w:rsidR="000F1429">
        <w:rPr>
          <w:rStyle w:val="class63"/>
          <w:rFonts w:ascii="標楷體" w:eastAsia="標楷體" w:hAnsi="標楷體"/>
          <w:color w:val="000000"/>
          <w:sz w:val="30"/>
          <w:szCs w:val="30"/>
        </w:rPr>
        <w:t>6</w:t>
      </w:r>
      <w:r w:rsidR="00153909"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>日(</w:t>
      </w:r>
      <w:r w:rsidR="007C64C0"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>星期二</w:t>
      </w:r>
      <w:r w:rsidR="00153909"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>)上午</w:t>
      </w:r>
      <w:r w:rsidR="007F7478"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>10</w:t>
      </w:r>
      <w:r w:rsidR="00153909"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>點至12點10分</w:t>
      </w:r>
    </w:p>
    <w:p w14:paraId="5E5B43EB" w14:textId="77777777" w:rsidR="000F1429" w:rsidRDefault="00F423BB" w:rsidP="007C64C0">
      <w:pPr>
        <w:spacing w:line="0" w:lineRule="atLeast"/>
      </w:pPr>
      <w:r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 xml:space="preserve">        </w:t>
      </w:r>
      <w:r w:rsidRPr="00F423BB"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>地點：本所</w:t>
      </w:r>
      <w:r w:rsidR="000F1429" w:rsidRPr="000F1429">
        <w:rPr>
          <w:rStyle w:val="class63"/>
          <w:rFonts w:ascii="標楷體" w:eastAsia="標楷體" w:hAnsi="標楷體"/>
          <w:color w:val="000000"/>
          <w:sz w:val="30"/>
          <w:szCs w:val="30"/>
        </w:rPr>
        <w:t>5樓大禮堂</w:t>
      </w:r>
    </w:p>
    <w:p w14:paraId="2BD1A80E" w14:textId="34822523" w:rsidR="006D73D5" w:rsidRPr="008B7141" w:rsidRDefault="00F423BB" w:rsidP="007C64C0">
      <w:pPr>
        <w:spacing w:line="0" w:lineRule="atLeast"/>
        <w:rPr>
          <w:rStyle w:val="class63"/>
          <w:rFonts w:ascii="標楷體" w:eastAsia="標楷體" w:hAnsi="標楷體"/>
          <w:color w:val="000000"/>
          <w:sz w:val="30"/>
          <w:szCs w:val="30"/>
        </w:rPr>
      </w:pPr>
      <w:r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 xml:space="preserve">        課程名稱：</w:t>
      </w:r>
      <w:r w:rsidR="000F1429" w:rsidRPr="000F1429">
        <w:rPr>
          <w:rStyle w:val="class63"/>
          <w:rFonts w:ascii="標楷體" w:eastAsia="標楷體" w:hAnsi="標楷體" w:hint="eastAsia"/>
          <w:color w:val="000000"/>
          <w:sz w:val="30"/>
          <w:szCs w:val="30"/>
        </w:rPr>
        <w:t>政府內部稽核之推動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519"/>
        <w:gridCol w:w="6661"/>
        <w:gridCol w:w="1502"/>
      </w:tblGrid>
      <w:tr w:rsidR="00F14142" w14:paraId="6B3AC20B" w14:textId="77777777" w:rsidTr="00F14142">
        <w:trPr>
          <w:trHeight w:val="737"/>
          <w:jc w:val="center"/>
        </w:trPr>
        <w:tc>
          <w:tcPr>
            <w:tcW w:w="1179" w:type="pct"/>
            <w:vAlign w:val="center"/>
          </w:tcPr>
          <w:p w14:paraId="2528E041" w14:textId="77777777" w:rsidR="00F14142" w:rsidRDefault="00F14142" w:rsidP="0078116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時間</w:t>
            </w:r>
          </w:p>
        </w:tc>
        <w:tc>
          <w:tcPr>
            <w:tcW w:w="3118" w:type="pct"/>
            <w:vAlign w:val="center"/>
          </w:tcPr>
          <w:p w14:paraId="2C2FD5D0" w14:textId="77777777" w:rsidR="00F14142" w:rsidRDefault="00F14142" w:rsidP="0078116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內容</w:t>
            </w:r>
          </w:p>
        </w:tc>
        <w:tc>
          <w:tcPr>
            <w:tcW w:w="703" w:type="pct"/>
            <w:vAlign w:val="center"/>
          </w:tcPr>
          <w:p w14:paraId="422A48E1" w14:textId="77777777" w:rsidR="00F14142" w:rsidRDefault="00F14142" w:rsidP="0078116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F14142" w14:paraId="03B5D71E" w14:textId="77777777" w:rsidTr="00F14142">
        <w:trPr>
          <w:trHeight w:val="737"/>
          <w:jc w:val="center"/>
        </w:trPr>
        <w:tc>
          <w:tcPr>
            <w:tcW w:w="1179" w:type="pct"/>
            <w:vAlign w:val="center"/>
          </w:tcPr>
          <w:p w14:paraId="483305D3" w14:textId="45D7BE1A" w:rsidR="00F14142" w:rsidRDefault="007F7478" w:rsidP="0078116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9</w:t>
            </w:r>
            <w:r w:rsidR="00F14142">
              <w:rPr>
                <w:rFonts w:ascii="標楷體" w:eastAsia="標楷體" w:hAnsi="標楷體" w:hint="eastAsia"/>
                <w:sz w:val="32"/>
              </w:rPr>
              <w:t>:</w:t>
            </w:r>
            <w:r w:rsidR="00422A22">
              <w:rPr>
                <w:rFonts w:ascii="標楷體" w:eastAsia="標楷體" w:hAnsi="標楷體"/>
                <w:sz w:val="32"/>
              </w:rPr>
              <w:t>30</w:t>
            </w:r>
            <w:r w:rsidR="00F14142">
              <w:rPr>
                <w:rFonts w:ascii="標楷體" w:eastAsia="標楷體" w:hAnsi="標楷體" w:hint="eastAsia"/>
                <w:sz w:val="32"/>
              </w:rPr>
              <w:t>-</w:t>
            </w:r>
            <w:r>
              <w:rPr>
                <w:rFonts w:ascii="標楷體" w:eastAsia="標楷體" w:hAnsi="標楷體"/>
                <w:sz w:val="32"/>
              </w:rPr>
              <w:t>10:00</w:t>
            </w:r>
          </w:p>
        </w:tc>
        <w:tc>
          <w:tcPr>
            <w:tcW w:w="3118" w:type="pct"/>
            <w:vAlign w:val="center"/>
          </w:tcPr>
          <w:p w14:paraId="687343CB" w14:textId="35ECA4B8" w:rsidR="00F14142" w:rsidRDefault="005A4E0B" w:rsidP="0078116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人員</w:t>
            </w:r>
            <w:r w:rsidR="00F14142">
              <w:rPr>
                <w:rFonts w:ascii="標楷體" w:eastAsia="標楷體" w:hAnsi="標楷體" w:hint="eastAsia"/>
                <w:sz w:val="32"/>
              </w:rPr>
              <w:t>報到</w:t>
            </w:r>
            <w:r w:rsidR="00AD64F8">
              <w:rPr>
                <w:rFonts w:ascii="標楷體" w:eastAsia="標楷體" w:hAnsi="標楷體" w:hint="eastAsia"/>
                <w:sz w:val="32"/>
              </w:rPr>
              <w:t>及主持致詞</w:t>
            </w:r>
          </w:p>
        </w:tc>
        <w:tc>
          <w:tcPr>
            <w:tcW w:w="703" w:type="pct"/>
            <w:vAlign w:val="center"/>
          </w:tcPr>
          <w:p w14:paraId="28FCC247" w14:textId="77777777" w:rsidR="00F14142" w:rsidRDefault="00F14142" w:rsidP="0078116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14142" w14:paraId="171B69AF" w14:textId="77777777" w:rsidTr="00F14142">
        <w:trPr>
          <w:trHeight w:val="737"/>
          <w:jc w:val="center"/>
        </w:trPr>
        <w:tc>
          <w:tcPr>
            <w:tcW w:w="1179" w:type="pct"/>
            <w:vAlign w:val="center"/>
          </w:tcPr>
          <w:p w14:paraId="720A4BA6" w14:textId="09F59711" w:rsidR="00F14142" w:rsidRDefault="007F7478" w:rsidP="0078116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10</w:t>
            </w:r>
            <w:r w:rsidR="00F94607">
              <w:rPr>
                <w:rFonts w:ascii="標楷體" w:eastAsia="標楷體" w:hAnsi="標楷體" w:hint="eastAsia"/>
                <w:sz w:val="32"/>
              </w:rPr>
              <w:t>:</w:t>
            </w:r>
            <w:r w:rsidR="00422A22">
              <w:rPr>
                <w:rFonts w:ascii="標楷體" w:eastAsia="標楷體" w:hAnsi="標楷體" w:hint="eastAsia"/>
                <w:sz w:val="32"/>
              </w:rPr>
              <w:t>00</w:t>
            </w:r>
            <w:r w:rsidR="00F94607">
              <w:rPr>
                <w:rFonts w:ascii="標楷體" w:eastAsia="標楷體" w:hAnsi="標楷體" w:hint="eastAsia"/>
                <w:sz w:val="32"/>
              </w:rPr>
              <w:t>-</w:t>
            </w:r>
            <w:r w:rsidR="008B7141">
              <w:rPr>
                <w:rFonts w:ascii="標楷體" w:eastAsia="標楷體" w:hAnsi="標楷體" w:hint="eastAsia"/>
                <w:sz w:val="32"/>
              </w:rPr>
              <w:t>1</w:t>
            </w:r>
            <w:r w:rsidR="00422A22">
              <w:rPr>
                <w:rFonts w:ascii="標楷體" w:eastAsia="標楷體" w:hAnsi="標楷體" w:hint="eastAsia"/>
                <w:sz w:val="32"/>
              </w:rPr>
              <w:t>2:00</w:t>
            </w:r>
          </w:p>
        </w:tc>
        <w:tc>
          <w:tcPr>
            <w:tcW w:w="3118" w:type="pct"/>
            <w:vAlign w:val="center"/>
          </w:tcPr>
          <w:p w14:paraId="10051086" w14:textId="6D39190A" w:rsidR="00F14142" w:rsidRPr="008B7141" w:rsidRDefault="004926E5" w:rsidP="008B714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Style w:val="class63"/>
                <w:rFonts w:ascii="標楷體" w:eastAsia="標楷體" w:hAnsi="標楷體" w:hint="eastAsia"/>
                <w:color w:val="000000"/>
                <w:sz w:val="32"/>
                <w:szCs w:val="34"/>
              </w:rPr>
              <w:t>影片播放</w:t>
            </w:r>
            <w:r w:rsidRPr="007F7478">
              <w:rPr>
                <w:rStyle w:val="class63"/>
                <w:rFonts w:ascii="標楷體" w:eastAsia="標楷體" w:hAnsi="標楷體" w:hint="eastAsia"/>
                <w:color w:val="000000"/>
                <w:sz w:val="30"/>
                <w:szCs w:val="30"/>
              </w:rPr>
              <w:t>-</w:t>
            </w:r>
            <w:r w:rsidR="000F1429" w:rsidRPr="000F1429">
              <w:rPr>
                <w:rStyle w:val="class63"/>
                <w:rFonts w:ascii="標楷體" w:eastAsia="標楷體" w:hAnsi="標楷體" w:hint="eastAsia"/>
                <w:color w:val="000000"/>
                <w:sz w:val="32"/>
                <w:szCs w:val="34"/>
              </w:rPr>
              <w:t>政府內部稽核之推動</w:t>
            </w:r>
          </w:p>
        </w:tc>
        <w:tc>
          <w:tcPr>
            <w:tcW w:w="703" w:type="pct"/>
            <w:vAlign w:val="center"/>
          </w:tcPr>
          <w:p w14:paraId="2D57A9D7" w14:textId="77777777" w:rsidR="00F14142" w:rsidRDefault="00F14142" w:rsidP="0078116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14142" w14:paraId="7CA6E007" w14:textId="77777777" w:rsidTr="00F14142">
        <w:trPr>
          <w:trHeight w:val="841"/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11B22A7B" w14:textId="001F3856" w:rsidR="00F14142" w:rsidRDefault="00422A22" w:rsidP="000825B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:00</w:t>
            </w:r>
            <w:r w:rsidR="00F14142">
              <w:rPr>
                <w:rFonts w:ascii="標楷體" w:eastAsia="標楷體" w:hAnsi="標楷體" w:hint="eastAsia"/>
                <w:sz w:val="32"/>
              </w:rPr>
              <w:t>-12:10</w:t>
            </w:r>
          </w:p>
        </w:tc>
        <w:tc>
          <w:tcPr>
            <w:tcW w:w="3118" w:type="pct"/>
            <w:vAlign w:val="center"/>
          </w:tcPr>
          <w:p w14:paraId="7B14643B" w14:textId="77777777" w:rsidR="00F14142" w:rsidRPr="00EE0A74" w:rsidRDefault="00F14142" w:rsidP="00F141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問題討論與意見交流</w:t>
            </w:r>
          </w:p>
        </w:tc>
        <w:tc>
          <w:tcPr>
            <w:tcW w:w="703" w:type="pct"/>
            <w:vAlign w:val="center"/>
          </w:tcPr>
          <w:p w14:paraId="58562A70" w14:textId="77777777" w:rsidR="00F14142" w:rsidRDefault="00F14142" w:rsidP="0078116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28ED687A" w14:textId="77777777" w:rsidR="002F34D9" w:rsidRPr="006D73D5" w:rsidRDefault="002F34D9" w:rsidP="00CA308B">
      <w:pPr>
        <w:spacing w:line="0" w:lineRule="atLeast"/>
        <w:ind w:leftChars="100" w:left="240"/>
        <w:jc w:val="center"/>
        <w:rPr>
          <w:rFonts w:ascii="標楷體" w:eastAsia="標楷體" w:hAnsi="標楷體"/>
          <w:sz w:val="32"/>
        </w:rPr>
      </w:pPr>
    </w:p>
    <w:sectPr w:rsidR="002F34D9" w:rsidRPr="006D73D5" w:rsidSect="007811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4BF3" w14:textId="77777777" w:rsidR="00B1219B" w:rsidRDefault="00B1219B" w:rsidP="00520D05">
      <w:r>
        <w:separator/>
      </w:r>
    </w:p>
  </w:endnote>
  <w:endnote w:type="continuationSeparator" w:id="0">
    <w:p w14:paraId="02CF5970" w14:textId="77777777" w:rsidR="00B1219B" w:rsidRDefault="00B1219B" w:rsidP="0052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62B3" w14:textId="77777777" w:rsidR="00B1219B" w:rsidRDefault="00B1219B" w:rsidP="00520D05">
      <w:r>
        <w:separator/>
      </w:r>
    </w:p>
  </w:footnote>
  <w:footnote w:type="continuationSeparator" w:id="0">
    <w:p w14:paraId="6A34C29F" w14:textId="77777777" w:rsidR="00B1219B" w:rsidRDefault="00B1219B" w:rsidP="00520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3D5"/>
    <w:rsid w:val="00012EA0"/>
    <w:rsid w:val="000506C5"/>
    <w:rsid w:val="00056A83"/>
    <w:rsid w:val="00062225"/>
    <w:rsid w:val="00071E33"/>
    <w:rsid w:val="00080E6A"/>
    <w:rsid w:val="00081681"/>
    <w:rsid w:val="000825BB"/>
    <w:rsid w:val="0009111E"/>
    <w:rsid w:val="000956C6"/>
    <w:rsid w:val="000A3358"/>
    <w:rsid w:val="000C3042"/>
    <w:rsid w:val="000E4C88"/>
    <w:rsid w:val="000F1429"/>
    <w:rsid w:val="00113C49"/>
    <w:rsid w:val="0014575E"/>
    <w:rsid w:val="00153909"/>
    <w:rsid w:val="00154111"/>
    <w:rsid w:val="00163337"/>
    <w:rsid w:val="00187708"/>
    <w:rsid w:val="001C5D9E"/>
    <w:rsid w:val="001D1FFA"/>
    <w:rsid w:val="001D418B"/>
    <w:rsid w:val="002056D7"/>
    <w:rsid w:val="00225E63"/>
    <w:rsid w:val="00230BA2"/>
    <w:rsid w:val="0023175E"/>
    <w:rsid w:val="00231FB7"/>
    <w:rsid w:val="0023591D"/>
    <w:rsid w:val="00257E26"/>
    <w:rsid w:val="002748EE"/>
    <w:rsid w:val="0029054F"/>
    <w:rsid w:val="002A1026"/>
    <w:rsid w:val="002C420F"/>
    <w:rsid w:val="002C6F8A"/>
    <w:rsid w:val="002E236E"/>
    <w:rsid w:val="002E71A3"/>
    <w:rsid w:val="002F0F09"/>
    <w:rsid w:val="002F34D9"/>
    <w:rsid w:val="003048A0"/>
    <w:rsid w:val="00314430"/>
    <w:rsid w:val="003212F3"/>
    <w:rsid w:val="00323EED"/>
    <w:rsid w:val="00324888"/>
    <w:rsid w:val="00332237"/>
    <w:rsid w:val="00361BAF"/>
    <w:rsid w:val="00370213"/>
    <w:rsid w:val="00392713"/>
    <w:rsid w:val="003A2EAA"/>
    <w:rsid w:val="003A69E9"/>
    <w:rsid w:val="003C322E"/>
    <w:rsid w:val="003D3D6F"/>
    <w:rsid w:val="00402A27"/>
    <w:rsid w:val="00407439"/>
    <w:rsid w:val="00422A22"/>
    <w:rsid w:val="00437AD1"/>
    <w:rsid w:val="0045775B"/>
    <w:rsid w:val="00457FB9"/>
    <w:rsid w:val="00466344"/>
    <w:rsid w:val="004704EE"/>
    <w:rsid w:val="00473EDD"/>
    <w:rsid w:val="004800E1"/>
    <w:rsid w:val="004926E5"/>
    <w:rsid w:val="004974AE"/>
    <w:rsid w:val="004A016B"/>
    <w:rsid w:val="004A752B"/>
    <w:rsid w:val="004F3C5C"/>
    <w:rsid w:val="004F4F9E"/>
    <w:rsid w:val="00503525"/>
    <w:rsid w:val="00520D05"/>
    <w:rsid w:val="005675B8"/>
    <w:rsid w:val="005767A1"/>
    <w:rsid w:val="005A4E0B"/>
    <w:rsid w:val="005C58EE"/>
    <w:rsid w:val="005F0242"/>
    <w:rsid w:val="006143E4"/>
    <w:rsid w:val="00623606"/>
    <w:rsid w:val="00654EE7"/>
    <w:rsid w:val="00661082"/>
    <w:rsid w:val="006B4C1B"/>
    <w:rsid w:val="006D73D5"/>
    <w:rsid w:val="00706A0F"/>
    <w:rsid w:val="00712A8D"/>
    <w:rsid w:val="00752E64"/>
    <w:rsid w:val="00776207"/>
    <w:rsid w:val="00777723"/>
    <w:rsid w:val="00781166"/>
    <w:rsid w:val="00783A2C"/>
    <w:rsid w:val="007C565F"/>
    <w:rsid w:val="007C64C0"/>
    <w:rsid w:val="007D5962"/>
    <w:rsid w:val="007E3D77"/>
    <w:rsid w:val="007E70CD"/>
    <w:rsid w:val="007F0168"/>
    <w:rsid w:val="007F7478"/>
    <w:rsid w:val="00810994"/>
    <w:rsid w:val="00833DAD"/>
    <w:rsid w:val="00850776"/>
    <w:rsid w:val="00854E36"/>
    <w:rsid w:val="008A3EA6"/>
    <w:rsid w:val="008A5A2C"/>
    <w:rsid w:val="008B7141"/>
    <w:rsid w:val="008D0750"/>
    <w:rsid w:val="008F5BD0"/>
    <w:rsid w:val="00906A6F"/>
    <w:rsid w:val="00925CE4"/>
    <w:rsid w:val="00931280"/>
    <w:rsid w:val="009631A6"/>
    <w:rsid w:val="009B267F"/>
    <w:rsid w:val="009E1CC7"/>
    <w:rsid w:val="00A0082A"/>
    <w:rsid w:val="00A4131C"/>
    <w:rsid w:val="00A764BE"/>
    <w:rsid w:val="00AD64F8"/>
    <w:rsid w:val="00AD6F1F"/>
    <w:rsid w:val="00B00E78"/>
    <w:rsid w:val="00B1219B"/>
    <w:rsid w:val="00B15C38"/>
    <w:rsid w:val="00B708F7"/>
    <w:rsid w:val="00B714E9"/>
    <w:rsid w:val="00B770FB"/>
    <w:rsid w:val="00B836AA"/>
    <w:rsid w:val="00B86CF2"/>
    <w:rsid w:val="00B965EF"/>
    <w:rsid w:val="00BC06B8"/>
    <w:rsid w:val="00BC3AAD"/>
    <w:rsid w:val="00BF439D"/>
    <w:rsid w:val="00C30608"/>
    <w:rsid w:val="00C318A1"/>
    <w:rsid w:val="00C42E98"/>
    <w:rsid w:val="00C50190"/>
    <w:rsid w:val="00C51BC7"/>
    <w:rsid w:val="00C551CA"/>
    <w:rsid w:val="00C836E3"/>
    <w:rsid w:val="00CA308B"/>
    <w:rsid w:val="00CD1201"/>
    <w:rsid w:val="00CD558A"/>
    <w:rsid w:val="00CE4155"/>
    <w:rsid w:val="00CF2A6D"/>
    <w:rsid w:val="00CF7668"/>
    <w:rsid w:val="00D11378"/>
    <w:rsid w:val="00D21CCC"/>
    <w:rsid w:val="00D30D81"/>
    <w:rsid w:val="00D41945"/>
    <w:rsid w:val="00D519D6"/>
    <w:rsid w:val="00D729E4"/>
    <w:rsid w:val="00DA5072"/>
    <w:rsid w:val="00DC7A8D"/>
    <w:rsid w:val="00DD0AF8"/>
    <w:rsid w:val="00DE3AA5"/>
    <w:rsid w:val="00E073A6"/>
    <w:rsid w:val="00E34ED6"/>
    <w:rsid w:val="00E35B59"/>
    <w:rsid w:val="00E46639"/>
    <w:rsid w:val="00E662F9"/>
    <w:rsid w:val="00E678C1"/>
    <w:rsid w:val="00E83627"/>
    <w:rsid w:val="00ED23A6"/>
    <w:rsid w:val="00EE0A74"/>
    <w:rsid w:val="00EE6B9D"/>
    <w:rsid w:val="00EF5BC5"/>
    <w:rsid w:val="00F04A1A"/>
    <w:rsid w:val="00F05128"/>
    <w:rsid w:val="00F14142"/>
    <w:rsid w:val="00F37602"/>
    <w:rsid w:val="00F423BB"/>
    <w:rsid w:val="00F73FB2"/>
    <w:rsid w:val="00F81CCF"/>
    <w:rsid w:val="00F94607"/>
    <w:rsid w:val="00FA1AFA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4895C"/>
  <w15:docId w15:val="{4D0E3490-63A5-4634-B4AE-66BEFADF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3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34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0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0D05"/>
    <w:rPr>
      <w:sz w:val="20"/>
      <w:szCs w:val="20"/>
    </w:rPr>
  </w:style>
  <w:style w:type="character" w:customStyle="1" w:styleId="class63">
    <w:name w:val="class63"/>
    <w:basedOn w:val="a0"/>
    <w:rsid w:val="002C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DEF5-0585-40AE-B29A-4038AC7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淑敏</cp:lastModifiedBy>
  <cp:revision>23</cp:revision>
  <cp:lastPrinted>2025-07-28T00:58:00Z</cp:lastPrinted>
  <dcterms:created xsi:type="dcterms:W3CDTF">2020-06-27T03:10:00Z</dcterms:created>
  <dcterms:modified xsi:type="dcterms:W3CDTF">2025-07-28T00:59:00Z</dcterms:modified>
</cp:coreProperties>
</file>